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05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Комплекс ГТО как основа физического воспитания школьника.</w:t>
      </w:r>
    </w:p>
    <w:p w:rsidR="00007C05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7C05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r>
        <w:rPr>
          <w:rFonts w:ascii="Times New Roman" w:hAnsi="Times New Roman" w:cs="Times New Roman"/>
          <w:sz w:val="24"/>
          <w:szCs w:val="24"/>
          <w:lang w:val="ru-RU"/>
        </w:rPr>
        <w:t>ГТО</w:t>
      </w:r>
      <w:r w:rsidRPr="00007C05">
        <w:rPr>
          <w:rFonts w:ascii="Times New Roman" w:hAnsi="Times New Roman" w:cs="Times New Roman"/>
          <w:sz w:val="24"/>
          <w:szCs w:val="24"/>
          <w:lang w:val="ru-RU"/>
        </w:rPr>
        <w:t xml:space="preserve"> в нашей школе представляет собой современную систему физического развития учащихся, способствующую формированию физической выносливости, силы и гибкости. Этот комплекс является неотъемлемой частью образовательного процесса и стимулирует активное участие школьн</w:t>
      </w:r>
      <w:r>
        <w:rPr>
          <w:rFonts w:ascii="Times New Roman" w:hAnsi="Times New Roman" w:cs="Times New Roman"/>
          <w:sz w:val="24"/>
          <w:szCs w:val="24"/>
          <w:lang w:val="ru-RU"/>
        </w:rPr>
        <w:t>иков в спортивных мероприятиях.</w:t>
      </w:r>
    </w:p>
    <w:p w:rsidR="00007C05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7C05">
        <w:rPr>
          <w:rFonts w:ascii="Times New Roman" w:hAnsi="Times New Roman" w:cs="Times New Roman"/>
          <w:sz w:val="24"/>
          <w:szCs w:val="24"/>
          <w:lang w:val="ru-RU"/>
        </w:rPr>
        <w:t>ГТО включает в себя различные виды физических упражнений, которые помогают учащимся развивать все основные группы мышц, улучшают сердечно-сосудистую систему и общую физическую подготовку. Они также способствуют формированию у детей прави</w:t>
      </w:r>
      <w:r>
        <w:rPr>
          <w:rFonts w:ascii="Times New Roman" w:hAnsi="Times New Roman" w:cs="Times New Roman"/>
          <w:sz w:val="24"/>
          <w:szCs w:val="24"/>
          <w:lang w:val="ru-RU"/>
        </w:rPr>
        <w:t>льной осанки и грации движений.</w:t>
      </w:r>
    </w:p>
    <w:p w:rsidR="00007C05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7C05">
        <w:rPr>
          <w:rFonts w:ascii="Times New Roman" w:hAnsi="Times New Roman" w:cs="Times New Roman"/>
          <w:sz w:val="24"/>
          <w:szCs w:val="24"/>
          <w:lang w:val="ru-RU"/>
        </w:rPr>
        <w:t>В комплекс входят задачи на бег, прыжки, метания и силовые упражнения. Школьники практикуются в этих упражнениях на специально оборудованных тренажерах и полигонах. Благодаря такому разнообразию упражнений, каждый ученик может найти то, что ему ближе и интереснее.</w:t>
      </w:r>
    </w:p>
    <w:p w:rsidR="00007C05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7C05">
        <w:rPr>
          <w:rFonts w:ascii="Times New Roman" w:hAnsi="Times New Roman" w:cs="Times New Roman"/>
          <w:sz w:val="24"/>
          <w:szCs w:val="24"/>
          <w:lang w:val="ru-RU"/>
        </w:rPr>
        <w:t>Учащиеся школы сдавая нормативы ГТО получают золотые, серебряные и бронзовые значки. Что в будущем дает дополнительные баллы ЕГЭ при поступление в высшие учебные заведения.</w:t>
      </w:r>
    </w:p>
    <w:p w:rsidR="00C80FEC" w:rsidRPr="00007C05" w:rsidRDefault="00007C05" w:rsidP="00007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7C05">
        <w:rPr>
          <w:rFonts w:ascii="Times New Roman" w:hAnsi="Times New Roman" w:cs="Times New Roman"/>
          <w:sz w:val="24"/>
          <w:szCs w:val="24"/>
          <w:lang w:val="ru-RU"/>
        </w:rPr>
        <w:t>В целом, комплекс ГТО в нашей школе - это эффективная система, нацеленная на развитие физических качеств и активное участие школьников в спортивных мероприятиях. Благодаря ему у наших учеников формируются здоровые привычки и любовь к физической активности, что способствует не только прекрасному физическому состоянию, но и общему развитию личности</w:t>
      </w:r>
    </w:p>
    <w:sectPr w:rsidR="00C80FEC" w:rsidRPr="00007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95D"/>
    <w:multiLevelType w:val="multilevel"/>
    <w:tmpl w:val="A3F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17A38"/>
    <w:multiLevelType w:val="multilevel"/>
    <w:tmpl w:val="01C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7BD7"/>
    <w:multiLevelType w:val="multilevel"/>
    <w:tmpl w:val="6748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27C61"/>
    <w:multiLevelType w:val="multilevel"/>
    <w:tmpl w:val="C41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10484"/>
    <w:multiLevelType w:val="multilevel"/>
    <w:tmpl w:val="BA7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D164C"/>
    <w:multiLevelType w:val="multilevel"/>
    <w:tmpl w:val="0780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3703C"/>
    <w:multiLevelType w:val="multilevel"/>
    <w:tmpl w:val="DBB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F6299"/>
    <w:multiLevelType w:val="multilevel"/>
    <w:tmpl w:val="A970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80716"/>
    <w:multiLevelType w:val="multilevel"/>
    <w:tmpl w:val="ED5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93FDA"/>
    <w:multiLevelType w:val="multilevel"/>
    <w:tmpl w:val="8C1E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A1066"/>
    <w:multiLevelType w:val="multilevel"/>
    <w:tmpl w:val="837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75B49"/>
    <w:multiLevelType w:val="multilevel"/>
    <w:tmpl w:val="B04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74434"/>
    <w:multiLevelType w:val="multilevel"/>
    <w:tmpl w:val="8EA4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E2"/>
    <w:rsid w:val="00007C05"/>
    <w:rsid w:val="000866CA"/>
    <w:rsid w:val="000F6F83"/>
    <w:rsid w:val="0015327B"/>
    <w:rsid w:val="00291057"/>
    <w:rsid w:val="002A67C1"/>
    <w:rsid w:val="00344414"/>
    <w:rsid w:val="00434FEE"/>
    <w:rsid w:val="004479C1"/>
    <w:rsid w:val="00492BCC"/>
    <w:rsid w:val="004C2C96"/>
    <w:rsid w:val="004C3AE9"/>
    <w:rsid w:val="00506F26"/>
    <w:rsid w:val="00517070"/>
    <w:rsid w:val="00577480"/>
    <w:rsid w:val="005C5300"/>
    <w:rsid w:val="005E7E05"/>
    <w:rsid w:val="00700729"/>
    <w:rsid w:val="007D3AD1"/>
    <w:rsid w:val="008723E2"/>
    <w:rsid w:val="008943A8"/>
    <w:rsid w:val="008E5CF0"/>
    <w:rsid w:val="00957B1C"/>
    <w:rsid w:val="00A01797"/>
    <w:rsid w:val="00B00D26"/>
    <w:rsid w:val="00B021E3"/>
    <w:rsid w:val="00B02EC9"/>
    <w:rsid w:val="00B5140E"/>
    <w:rsid w:val="00B70D3A"/>
    <w:rsid w:val="00BB5801"/>
    <w:rsid w:val="00C27559"/>
    <w:rsid w:val="00C566B7"/>
    <w:rsid w:val="00C80FEC"/>
    <w:rsid w:val="00D53617"/>
    <w:rsid w:val="00D80DC4"/>
    <w:rsid w:val="00D97486"/>
    <w:rsid w:val="00DB7927"/>
    <w:rsid w:val="00DD7B37"/>
    <w:rsid w:val="00E46D3B"/>
    <w:rsid w:val="00E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5217E-3E7C-4225-90DF-98DC1F64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F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B0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F6A7-AD1E-4847-B5E1-CBE6F8D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0T15:36:00Z</dcterms:created>
  <dcterms:modified xsi:type="dcterms:W3CDTF">2024-03-20T15:36:00Z</dcterms:modified>
</cp:coreProperties>
</file>